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45BD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5DB3184" w14:textId="77777777" w:rsidR="00D35581" w:rsidRDefault="00D35581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45073DDD" w14:textId="77777777" w:rsidR="00020D4D" w:rsidRPr="00C767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BA660A" w:rsidRPr="00C76708">
        <w:rPr>
          <w:rFonts w:eastAsia="Times New Roman"/>
          <w:b/>
          <w:bCs/>
          <w:sz w:val="20"/>
          <w:szCs w:val="20"/>
        </w:rPr>
        <w:t>5</w:t>
      </w:r>
    </w:p>
    <w:p w14:paraId="41DD27DE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67"/>
        <w:gridCol w:w="110"/>
        <w:gridCol w:w="870"/>
        <w:gridCol w:w="122"/>
        <w:gridCol w:w="2777"/>
        <w:gridCol w:w="58"/>
        <w:gridCol w:w="3495"/>
        <w:gridCol w:w="20"/>
      </w:tblGrid>
      <w:tr w:rsidR="004D52D9" w14:paraId="11CF901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F4EA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9692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413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BBF1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AA53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0D24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94D91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8635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864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9D48B8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913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F144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76AF49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703AC" w14:textId="16475C22" w:rsidR="004D52D9" w:rsidRDefault="00392D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672BE">
              <w:rPr>
                <w:sz w:val="20"/>
                <w:szCs w:val="20"/>
              </w:rPr>
              <w:t>4</w:t>
            </w:r>
          </w:p>
        </w:tc>
      </w:tr>
      <w:tr w:rsidR="004D52D9" w14:paraId="006A222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A22A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010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7A7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AD42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7EAA" w14:textId="67D21980" w:rsidR="004D52D9" w:rsidRDefault="004D52D9" w:rsidP="00D3558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92D4E">
              <w:rPr>
                <w:sz w:val="20"/>
                <w:szCs w:val="20"/>
              </w:rPr>
              <w:t>2</w:t>
            </w:r>
            <w:r w:rsidR="00E672BE">
              <w:rPr>
                <w:sz w:val="20"/>
                <w:szCs w:val="20"/>
              </w:rPr>
              <w:t>3</w:t>
            </w:r>
          </w:p>
        </w:tc>
      </w:tr>
      <w:tr w:rsidR="004D52D9" w14:paraId="36EF375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C859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DA2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C70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5210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0AC4F" w14:textId="038488A9" w:rsidR="004D52D9" w:rsidRDefault="004D52D9" w:rsidP="00392D4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92D4E">
              <w:rPr>
                <w:sz w:val="20"/>
                <w:szCs w:val="20"/>
              </w:rPr>
              <w:t>2</w:t>
            </w:r>
            <w:r w:rsidR="00E672BE">
              <w:rPr>
                <w:sz w:val="20"/>
                <w:szCs w:val="20"/>
              </w:rPr>
              <w:t>3</w:t>
            </w:r>
          </w:p>
        </w:tc>
      </w:tr>
      <w:tr w:rsidR="004D52D9" w14:paraId="66CF38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122A692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011F7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C5007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53C568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E32C22D" w14:textId="77777777" w:rsidTr="001E41EF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7C06D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DF7C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67F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C325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92F4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83B2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3E02FE5" w14:textId="77777777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5025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66C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5A28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BD34A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BD6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AF3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1BF6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9CB67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480DC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A174C7" w14:textId="77777777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9A31F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BBF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6A90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94041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EB8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52E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6A7D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56CCF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6A268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F408E5" w14:textId="77777777" w:rsidTr="001E41EF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09E00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3DE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DFC2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147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742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1604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D1C50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F9E147" w14:textId="77777777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061F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976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B73D2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558E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B31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20D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03FBD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84D2F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03765" w14:textId="57BD34B8" w:rsidR="004D52D9" w:rsidRDefault="00E672BE">
            <w:pPr>
              <w:snapToGrid w:val="0"/>
              <w:ind w:left="80"/>
              <w:rPr>
                <w:sz w:val="20"/>
                <w:szCs w:val="20"/>
              </w:rPr>
            </w:pPr>
            <w:r>
              <w:t>14003,76</w:t>
            </w:r>
          </w:p>
        </w:tc>
      </w:tr>
      <w:tr w:rsidR="004D52D9" w14:paraId="6DEFC6A7" w14:textId="77777777" w:rsidTr="001E41EF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434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E75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045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540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A5EB2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565DFD" w14:textId="77777777" w:rsidTr="001E41EF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4D5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B97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F98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410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0EB0E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A8C978" w14:textId="77777777" w:rsidTr="001E41EF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608D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271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36D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AFE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2D5ED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F7142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2835"/>
        <w:gridCol w:w="3544"/>
      </w:tblGrid>
      <w:tr w:rsidR="004D52D9" w14:paraId="188A33D3" w14:textId="77777777" w:rsidTr="00D35581">
        <w:trPr>
          <w:trHeight w:val="266"/>
        </w:trPr>
        <w:tc>
          <w:tcPr>
            <w:tcW w:w="851" w:type="dxa"/>
          </w:tcPr>
          <w:p w14:paraId="7B45C7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14:paraId="3F13A5F1" w14:textId="77777777" w:rsidR="004D52D9" w:rsidRDefault="004D52D9" w:rsidP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92" w:type="dxa"/>
          </w:tcPr>
          <w:p w14:paraId="6FD1D6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600FB5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14:paraId="55B4EA37" w14:textId="74EF4A4C" w:rsidR="004D52D9" w:rsidRDefault="00E672BE">
            <w:pPr>
              <w:snapToGrid w:val="0"/>
              <w:ind w:left="80"/>
              <w:rPr>
                <w:sz w:val="20"/>
                <w:szCs w:val="20"/>
              </w:rPr>
            </w:pPr>
            <w:r>
              <w:t>14003,76</w:t>
            </w:r>
          </w:p>
        </w:tc>
      </w:tr>
      <w:tr w:rsidR="004D52D9" w14:paraId="010D9566" w14:textId="77777777" w:rsidTr="00D35581">
        <w:trPr>
          <w:trHeight w:val="246"/>
        </w:trPr>
        <w:tc>
          <w:tcPr>
            <w:tcW w:w="851" w:type="dxa"/>
          </w:tcPr>
          <w:p w14:paraId="08F2D2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14:paraId="667264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D9283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8BACE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0184C4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5D84A3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E41E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14:paraId="447B7D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509BB8CE" w14:textId="2A8E5B84" w:rsidR="004D52D9" w:rsidRDefault="00E672BE">
            <w:pPr>
              <w:snapToGrid w:val="0"/>
              <w:ind w:left="80"/>
              <w:rPr>
                <w:sz w:val="20"/>
                <w:szCs w:val="20"/>
              </w:rPr>
            </w:pPr>
            <w:r>
              <w:t>14003,76</w:t>
            </w:r>
          </w:p>
        </w:tc>
      </w:tr>
      <w:tr w:rsidR="004D52D9" w14:paraId="079614C7" w14:textId="77777777" w:rsidTr="00D35581">
        <w:trPr>
          <w:trHeight w:val="248"/>
        </w:trPr>
        <w:tc>
          <w:tcPr>
            <w:tcW w:w="851" w:type="dxa"/>
          </w:tcPr>
          <w:p w14:paraId="012926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14:paraId="22B1EC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ED6FF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90B2C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7CB06E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17801D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8F981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6F1E9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14:paraId="0993D66F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66B32A" w14:textId="77777777" w:rsidTr="00D35581">
        <w:trPr>
          <w:trHeight w:val="278"/>
        </w:trPr>
        <w:tc>
          <w:tcPr>
            <w:tcW w:w="851" w:type="dxa"/>
          </w:tcPr>
          <w:p w14:paraId="23A7CF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14:paraId="77CED2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546AD9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221CE3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14:paraId="49611B72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59736B" w14:textId="77777777" w:rsidTr="00D35581">
        <w:trPr>
          <w:trHeight w:val="246"/>
        </w:trPr>
        <w:tc>
          <w:tcPr>
            <w:tcW w:w="851" w:type="dxa"/>
          </w:tcPr>
          <w:p w14:paraId="57F4286D" w14:textId="77777777" w:rsidR="004D52D9" w:rsidRDefault="00BB66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14:paraId="4CBFB3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1465C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36546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4F4125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113935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92D4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ACA49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14:paraId="1D5FB96E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D0A4D1" w14:textId="77777777" w:rsidTr="00D35581">
        <w:trPr>
          <w:trHeight w:val="278"/>
        </w:trPr>
        <w:tc>
          <w:tcPr>
            <w:tcW w:w="851" w:type="dxa"/>
          </w:tcPr>
          <w:p w14:paraId="0EADD4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14:paraId="3DBDD3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36581A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6CED73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14:paraId="6C7D1662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23992C" w14:textId="77777777" w:rsidTr="00D35581">
        <w:trPr>
          <w:trHeight w:val="246"/>
        </w:trPr>
        <w:tc>
          <w:tcPr>
            <w:tcW w:w="851" w:type="dxa"/>
          </w:tcPr>
          <w:p w14:paraId="004F99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14:paraId="08B156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65462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3E4780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580D2A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C248B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14:paraId="7106ACE4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178B98" w14:textId="77777777" w:rsidTr="00D35581">
        <w:trPr>
          <w:trHeight w:val="246"/>
        </w:trPr>
        <w:tc>
          <w:tcPr>
            <w:tcW w:w="851" w:type="dxa"/>
          </w:tcPr>
          <w:p w14:paraId="78B7E7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14:paraId="423ED4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5C9D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F06A1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5C5FA0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5B98E1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0C65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D8FFF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7859DA45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7E7747" w14:textId="77777777" w:rsidTr="00D35581">
        <w:trPr>
          <w:trHeight w:val="248"/>
        </w:trPr>
        <w:tc>
          <w:tcPr>
            <w:tcW w:w="851" w:type="dxa"/>
          </w:tcPr>
          <w:p w14:paraId="645309E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14:paraId="60AED7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8A5C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CF8D7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417E7E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14:paraId="2CD04A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CA2B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0067E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14:paraId="742BE1B3" w14:textId="77777777" w:rsidR="004D52D9" w:rsidRDefault="001E41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671ABE" w14:textId="77777777" w:rsidTr="00D35581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58B2C4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D225C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3DA5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9F046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11C976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D4A0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101CA809" w14:textId="2E00ACF8" w:rsidR="004D52D9" w:rsidRDefault="00E672BE">
            <w:pPr>
              <w:snapToGrid w:val="0"/>
              <w:ind w:left="80"/>
              <w:rPr>
                <w:sz w:val="20"/>
                <w:szCs w:val="20"/>
              </w:rPr>
            </w:pPr>
            <w:r>
              <w:t>1163,00</w:t>
            </w:r>
          </w:p>
        </w:tc>
      </w:tr>
    </w:tbl>
    <w:p w14:paraId="2C79AAB7" w14:textId="77777777" w:rsidR="00D35581" w:rsidRDefault="00D35581">
      <w:r>
        <w:br w:type="page"/>
      </w:r>
    </w:p>
    <w:p w14:paraId="5296F117" w14:textId="77777777" w:rsidR="00B45CA1" w:rsidRDefault="00B45CA1" w:rsidP="00B45CA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3ABEB8E" w14:textId="77777777" w:rsidR="00B45CA1" w:rsidRDefault="00B45CA1" w:rsidP="00B45CA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75786526" w14:textId="77777777" w:rsidR="002B623D" w:rsidRDefault="002B623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4"/>
        <w:gridCol w:w="852"/>
        <w:gridCol w:w="807"/>
        <w:gridCol w:w="1526"/>
        <w:gridCol w:w="1068"/>
        <w:gridCol w:w="1020"/>
      </w:tblGrid>
      <w:tr w:rsidR="00E672BE" w:rsidRPr="00B45CA1" w14:paraId="262742E0" w14:textId="77777777" w:rsidTr="00E672BE">
        <w:trPr>
          <w:trHeight w:val="695"/>
        </w:trPr>
        <w:tc>
          <w:tcPr>
            <w:tcW w:w="514" w:type="dxa"/>
            <w:vAlign w:val="center"/>
            <w:hideMark/>
          </w:tcPr>
          <w:p w14:paraId="26CD5659" w14:textId="7BBF58B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61" w:type="dxa"/>
            <w:vAlign w:val="center"/>
            <w:hideMark/>
          </w:tcPr>
          <w:p w14:paraId="2E764B68" w14:textId="2833527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0B379BAB" w14:textId="15F8A68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6F5B9C27" w14:textId="6ED2D93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28826461" w14:textId="53EE0C1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2D519968" w14:textId="162AEED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1" w:type="dxa"/>
            <w:vAlign w:val="center"/>
            <w:hideMark/>
          </w:tcPr>
          <w:p w14:paraId="2E76FF27" w14:textId="31568CA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672BE" w:rsidRPr="00B45CA1" w14:paraId="60648F7A" w14:textId="77777777" w:rsidTr="00327B0B">
        <w:trPr>
          <w:trHeight w:val="480"/>
        </w:trPr>
        <w:tc>
          <w:tcPr>
            <w:tcW w:w="0" w:type="auto"/>
            <w:vAlign w:val="center"/>
            <w:hideMark/>
          </w:tcPr>
          <w:p w14:paraId="4B3D5EB2" w14:textId="30A2F42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66ABE8" w14:textId="5B1B73B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59DDA392" w14:textId="1B4E2AC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6D8EC09" w14:textId="5645983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0" w:type="auto"/>
            <w:vAlign w:val="center"/>
            <w:hideMark/>
          </w:tcPr>
          <w:p w14:paraId="6AE3E07F" w14:textId="313A672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3285010" w14:textId="6D92CE3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7C944D40" w14:textId="5A72758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670,36</w:t>
            </w:r>
          </w:p>
        </w:tc>
      </w:tr>
      <w:tr w:rsidR="00E672BE" w:rsidRPr="00B45CA1" w14:paraId="04ECEB99" w14:textId="77777777" w:rsidTr="00327B0B">
        <w:trPr>
          <w:trHeight w:val="480"/>
        </w:trPr>
        <w:tc>
          <w:tcPr>
            <w:tcW w:w="0" w:type="auto"/>
            <w:vAlign w:val="center"/>
            <w:hideMark/>
          </w:tcPr>
          <w:p w14:paraId="0CE125A6" w14:textId="2FD6E05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46DFB1E" w14:textId="2BCC62A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7A476F02" w14:textId="6533308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7A9A03" w14:textId="12F9431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732959" w14:textId="3DFCD15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062762" w14:textId="7A01C68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218B61" w14:textId="2FACD8A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6F163D37" w14:textId="77777777" w:rsidTr="00327B0B">
        <w:trPr>
          <w:trHeight w:val="930"/>
        </w:trPr>
        <w:tc>
          <w:tcPr>
            <w:tcW w:w="0" w:type="auto"/>
            <w:vAlign w:val="center"/>
            <w:hideMark/>
          </w:tcPr>
          <w:p w14:paraId="1016FA84" w14:textId="5AE2DA8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5C955AB1" w14:textId="3900D37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68C50FBD" w14:textId="533061E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F9C4E3" w14:textId="201E8E9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0322A4" w14:textId="7EEA275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54AFE5" w14:textId="1D4DC12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EC8E26" w14:textId="232BAA9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3FA3E968" w14:textId="77777777" w:rsidTr="00327B0B">
        <w:trPr>
          <w:trHeight w:val="2265"/>
        </w:trPr>
        <w:tc>
          <w:tcPr>
            <w:tcW w:w="0" w:type="auto"/>
            <w:vAlign w:val="center"/>
            <w:hideMark/>
          </w:tcPr>
          <w:p w14:paraId="43375905" w14:textId="7AD1D37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D5F0057" w14:textId="4DFE79D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009CD630" w14:textId="30CAD56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BD194FB" w14:textId="10D20EA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24D14BC" w14:textId="46DAAFD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215470" w14:textId="59238BB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B130A5" w14:textId="45E6F78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602DEC5E" w14:textId="77777777" w:rsidTr="00327B0B">
        <w:trPr>
          <w:trHeight w:val="3165"/>
        </w:trPr>
        <w:tc>
          <w:tcPr>
            <w:tcW w:w="0" w:type="auto"/>
            <w:vAlign w:val="center"/>
            <w:hideMark/>
          </w:tcPr>
          <w:p w14:paraId="0E3E0EDB" w14:textId="1A4C1F1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7DCC9363" w14:textId="00D0C96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2C3F4722" w14:textId="0FD82FB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98BB18" w14:textId="2668094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4E5619" w14:textId="248876B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049B069" w14:textId="5884171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6016FE1" w14:textId="2D60179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6CF8A058" w14:textId="77777777" w:rsidTr="00327B0B">
        <w:trPr>
          <w:trHeight w:val="1155"/>
        </w:trPr>
        <w:tc>
          <w:tcPr>
            <w:tcW w:w="0" w:type="auto"/>
            <w:vAlign w:val="center"/>
            <w:hideMark/>
          </w:tcPr>
          <w:p w14:paraId="5CD1C5FC" w14:textId="4BC340F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6A54DB4" w14:textId="2904C4F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3EA2E794" w14:textId="66C83B3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A9AF5E8" w14:textId="1585256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D8704A" w14:textId="454CE22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B58AAC4" w14:textId="0EA9E29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9BD99F" w14:textId="2AEC95B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7535F52A" w14:textId="77777777" w:rsidTr="00327B0B">
        <w:trPr>
          <w:trHeight w:val="1590"/>
        </w:trPr>
        <w:tc>
          <w:tcPr>
            <w:tcW w:w="0" w:type="auto"/>
            <w:vAlign w:val="center"/>
            <w:hideMark/>
          </w:tcPr>
          <w:p w14:paraId="192C4C47" w14:textId="52D91F0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53770075" w14:textId="6A548B4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175958FB" w14:textId="2296978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9B74BCE" w14:textId="5B4D608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E407A2" w14:textId="418B6C6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05BDF9" w14:textId="7C72E4B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55D76B" w14:textId="4B203CB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288C4D9E" w14:textId="77777777" w:rsidTr="00327B0B">
        <w:trPr>
          <w:trHeight w:val="2715"/>
        </w:trPr>
        <w:tc>
          <w:tcPr>
            <w:tcW w:w="0" w:type="auto"/>
            <w:vAlign w:val="center"/>
            <w:hideMark/>
          </w:tcPr>
          <w:p w14:paraId="320B4F89" w14:textId="72C75A9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76F6F73C" w14:textId="153C6D6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7B77A909" w14:textId="5157CBC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89CC25E" w14:textId="093D27C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D972FA" w14:textId="67C8069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1CD110" w14:textId="3B6AF06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98D308D" w14:textId="41DADD1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18E93CD5" w14:textId="77777777" w:rsidTr="00327B0B">
        <w:trPr>
          <w:trHeight w:val="1155"/>
        </w:trPr>
        <w:tc>
          <w:tcPr>
            <w:tcW w:w="0" w:type="auto"/>
            <w:vAlign w:val="center"/>
            <w:hideMark/>
          </w:tcPr>
          <w:p w14:paraId="298A6950" w14:textId="31D9D21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3DF6DD68" w14:textId="6265043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298B33A" w14:textId="691E53E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72086BE" w14:textId="139579D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DE1C96" w14:textId="2701C61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FB802F" w14:textId="5807661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F714ECF" w14:textId="1F55C52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69ACEAAF" w14:textId="77777777" w:rsidTr="00327B0B">
        <w:trPr>
          <w:trHeight w:val="705"/>
        </w:trPr>
        <w:tc>
          <w:tcPr>
            <w:tcW w:w="0" w:type="auto"/>
            <w:vAlign w:val="center"/>
            <w:hideMark/>
          </w:tcPr>
          <w:p w14:paraId="46CF84DB" w14:textId="02CC3AC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2228985B" w14:textId="1586DC7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0A69A9E3" w14:textId="369C3D6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A7203E" w14:textId="7C57063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8C9589" w14:textId="0B1EC03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51664A" w14:textId="1485526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CDDD3A" w14:textId="6D769AD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476E5FAC" w14:textId="77777777" w:rsidTr="00327B0B">
        <w:trPr>
          <w:trHeight w:val="705"/>
        </w:trPr>
        <w:tc>
          <w:tcPr>
            <w:tcW w:w="0" w:type="auto"/>
            <w:vAlign w:val="center"/>
            <w:hideMark/>
          </w:tcPr>
          <w:p w14:paraId="29B43C14" w14:textId="331E198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719274" w14:textId="029514F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5A0C0EAE" w14:textId="38CC76D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B9C1F4E" w14:textId="2E38DDD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0" w:type="auto"/>
            <w:vAlign w:val="center"/>
            <w:hideMark/>
          </w:tcPr>
          <w:p w14:paraId="4F69A1A4" w14:textId="5A5F5CF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26AF429" w14:textId="62E1D75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7C258BBA" w14:textId="7A59AC0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602,22</w:t>
            </w:r>
          </w:p>
        </w:tc>
      </w:tr>
      <w:tr w:rsidR="00E672BE" w:rsidRPr="00B45CA1" w14:paraId="5C5771B4" w14:textId="77777777" w:rsidTr="00327B0B">
        <w:trPr>
          <w:trHeight w:val="1380"/>
        </w:trPr>
        <w:tc>
          <w:tcPr>
            <w:tcW w:w="0" w:type="auto"/>
            <w:vAlign w:val="center"/>
            <w:hideMark/>
          </w:tcPr>
          <w:p w14:paraId="7059221F" w14:textId="47BC120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267EFAE5" w14:textId="28BC1EE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06BF1F0" w14:textId="7412052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2D80B7" w14:textId="3FDE5FD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AFE87E" w14:textId="7FA3D40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76CE90" w14:textId="012DD72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DF4B45" w14:textId="4A182D2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1343E8C7" w14:textId="77777777" w:rsidTr="00327B0B">
        <w:trPr>
          <w:trHeight w:val="705"/>
        </w:trPr>
        <w:tc>
          <w:tcPr>
            <w:tcW w:w="0" w:type="auto"/>
            <w:vAlign w:val="center"/>
            <w:hideMark/>
          </w:tcPr>
          <w:p w14:paraId="21B1E5DA" w14:textId="36F5433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40CB9F68" w14:textId="5AD235F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EAF2FFF" w14:textId="5E1AD26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D133F7" w14:textId="2375014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C3348A" w14:textId="69712C8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8C3799C" w14:textId="7F64BFC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1D4099" w14:textId="6163F75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672BE" w:rsidRPr="00B45CA1" w14:paraId="2E376C09" w14:textId="77777777" w:rsidTr="00327B0B">
        <w:trPr>
          <w:trHeight w:val="1155"/>
        </w:trPr>
        <w:tc>
          <w:tcPr>
            <w:tcW w:w="0" w:type="auto"/>
            <w:vAlign w:val="center"/>
            <w:hideMark/>
          </w:tcPr>
          <w:p w14:paraId="2F45E0CD" w14:textId="688B3AB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CDEF64" w14:textId="45676B7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45659DC7" w14:textId="0E24C48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662BBF3" w14:textId="57F6D7B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0" w:type="auto"/>
            <w:vAlign w:val="center"/>
            <w:hideMark/>
          </w:tcPr>
          <w:p w14:paraId="74D13F40" w14:textId="2CA7D5E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A74829F" w14:textId="141AD85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2C3D7B8" w14:textId="0E780DF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518,98</w:t>
            </w:r>
          </w:p>
        </w:tc>
      </w:tr>
      <w:tr w:rsidR="00E672BE" w:rsidRPr="00B45CA1" w14:paraId="359145B5" w14:textId="77777777" w:rsidTr="00327B0B">
        <w:trPr>
          <w:trHeight w:val="705"/>
        </w:trPr>
        <w:tc>
          <w:tcPr>
            <w:tcW w:w="0" w:type="auto"/>
            <w:vAlign w:val="center"/>
            <w:hideMark/>
          </w:tcPr>
          <w:p w14:paraId="1F3865F9" w14:textId="6CEFD19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1ACBDA0" w14:textId="5020CCC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AF3777E" w14:textId="43CA3DB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93C0AD9" w14:textId="6097AC0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0" w:type="auto"/>
            <w:vAlign w:val="center"/>
            <w:hideMark/>
          </w:tcPr>
          <w:p w14:paraId="2F78D3DE" w14:textId="2660A42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964A57E" w14:textId="6498CBC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352DB54E" w14:textId="3D16C9F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0,23</w:t>
            </w:r>
          </w:p>
        </w:tc>
      </w:tr>
      <w:tr w:rsidR="00E672BE" w:rsidRPr="00B45CA1" w14:paraId="59007C7B" w14:textId="77777777" w:rsidTr="00327B0B">
        <w:trPr>
          <w:trHeight w:val="1380"/>
        </w:trPr>
        <w:tc>
          <w:tcPr>
            <w:tcW w:w="0" w:type="auto"/>
            <w:vAlign w:val="center"/>
            <w:hideMark/>
          </w:tcPr>
          <w:p w14:paraId="212BF876" w14:textId="3FA566A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E79A30" w14:textId="6F9187A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612FCAE" w14:textId="330BCD4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1745F80" w14:textId="56B1B48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0" w:type="auto"/>
            <w:vAlign w:val="center"/>
            <w:hideMark/>
          </w:tcPr>
          <w:p w14:paraId="08808580" w14:textId="6C70407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58E245D" w14:textId="54FC313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9</w:t>
            </w:r>
          </w:p>
        </w:tc>
        <w:tc>
          <w:tcPr>
            <w:tcW w:w="0" w:type="auto"/>
            <w:vAlign w:val="center"/>
            <w:hideMark/>
          </w:tcPr>
          <w:p w14:paraId="7915EBB5" w14:textId="24CFA53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658,91</w:t>
            </w:r>
          </w:p>
        </w:tc>
      </w:tr>
      <w:tr w:rsidR="00E672BE" w:rsidRPr="00B45CA1" w14:paraId="623B2916" w14:textId="77777777" w:rsidTr="00327B0B">
        <w:trPr>
          <w:trHeight w:val="480"/>
        </w:trPr>
        <w:tc>
          <w:tcPr>
            <w:tcW w:w="0" w:type="auto"/>
            <w:vAlign w:val="center"/>
            <w:hideMark/>
          </w:tcPr>
          <w:p w14:paraId="02B47319" w14:textId="440FEBE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5FB03596" w14:textId="14C7694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6049B7B" w14:textId="411F901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CD7BF2" w14:textId="72E738B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18F0F1" w14:textId="2B76A79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E03B78" w14:textId="0207CB7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565657" w14:textId="00160B0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672BE" w:rsidRPr="00B45CA1" w14:paraId="3D188C80" w14:textId="77777777" w:rsidTr="00327B0B">
        <w:trPr>
          <w:trHeight w:val="255"/>
        </w:trPr>
        <w:tc>
          <w:tcPr>
            <w:tcW w:w="0" w:type="auto"/>
            <w:vAlign w:val="center"/>
            <w:hideMark/>
          </w:tcPr>
          <w:p w14:paraId="12A416E6" w14:textId="68B28B4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0F2A3B" w14:textId="26630BC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2CD3E783" w14:textId="1AA8879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8654A68" w14:textId="5FE742B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40E44C00" w14:textId="61EE88D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447C23" w14:textId="3561E8C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0B5AFFEB" w14:textId="2179AF5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4,74</w:t>
            </w:r>
          </w:p>
        </w:tc>
      </w:tr>
      <w:tr w:rsidR="00E672BE" w:rsidRPr="00B45CA1" w14:paraId="29C09656" w14:textId="77777777" w:rsidTr="00327B0B">
        <w:trPr>
          <w:trHeight w:val="480"/>
        </w:trPr>
        <w:tc>
          <w:tcPr>
            <w:tcW w:w="0" w:type="auto"/>
            <w:vAlign w:val="center"/>
            <w:hideMark/>
          </w:tcPr>
          <w:p w14:paraId="71D2D1D4" w14:textId="13FEE4B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3FC8AF39" w14:textId="4AD93FF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0F6E544" w14:textId="0B78F0A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C62716" w14:textId="39B425E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D65879" w14:textId="4F1F11D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0CFFF0" w14:textId="75FB654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C355D4" w14:textId="4869334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72BE" w:rsidRPr="00B45CA1" w14:paraId="20FC4081" w14:textId="77777777" w:rsidTr="00327B0B">
        <w:trPr>
          <w:trHeight w:val="255"/>
        </w:trPr>
        <w:tc>
          <w:tcPr>
            <w:tcW w:w="0" w:type="auto"/>
            <w:vAlign w:val="center"/>
            <w:hideMark/>
          </w:tcPr>
          <w:p w14:paraId="5C541F6E" w14:textId="06E1069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46B606" w14:textId="2EF18B3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0DC1CFB6" w14:textId="087C3B8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F4A3030" w14:textId="6A469C8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3C278EAF" w14:textId="441AFB5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99A2F8" w14:textId="699D70D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250DE44E" w14:textId="00D41F7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E672BE" w:rsidRPr="00B45CA1" w14:paraId="79B65290" w14:textId="77777777" w:rsidTr="00327B0B">
        <w:trPr>
          <w:trHeight w:val="255"/>
        </w:trPr>
        <w:tc>
          <w:tcPr>
            <w:tcW w:w="0" w:type="auto"/>
            <w:vAlign w:val="center"/>
            <w:hideMark/>
          </w:tcPr>
          <w:p w14:paraId="0843693C" w14:textId="64C90B3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28EA81" w14:textId="41F6E83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45B92A2F" w14:textId="629FF72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B942650" w14:textId="71A346F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2D8EB1B7" w14:textId="7B3A02E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448DA0" w14:textId="1C78EA3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1EFA0C4B" w14:textId="5276F14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E672BE" w:rsidRPr="00B45CA1" w14:paraId="574DCFBD" w14:textId="77777777" w:rsidTr="00327B0B">
        <w:trPr>
          <w:trHeight w:val="930"/>
        </w:trPr>
        <w:tc>
          <w:tcPr>
            <w:tcW w:w="0" w:type="auto"/>
            <w:vAlign w:val="center"/>
            <w:hideMark/>
          </w:tcPr>
          <w:p w14:paraId="628A5CCA" w14:textId="63EF78A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16A299" w14:textId="5AC9B51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C68B308" w14:textId="0B72A82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7A8FFAB" w14:textId="457993C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80</w:t>
            </w:r>
          </w:p>
        </w:tc>
        <w:tc>
          <w:tcPr>
            <w:tcW w:w="0" w:type="auto"/>
            <w:vAlign w:val="center"/>
            <w:hideMark/>
          </w:tcPr>
          <w:p w14:paraId="1964FAB8" w14:textId="3D03E78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1F33624" w14:textId="2FEC7F3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0</w:t>
            </w:r>
          </w:p>
        </w:tc>
        <w:tc>
          <w:tcPr>
            <w:tcW w:w="0" w:type="auto"/>
            <w:vAlign w:val="center"/>
            <w:hideMark/>
          </w:tcPr>
          <w:p w14:paraId="7A70DFFC" w14:textId="39B96C6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179,57</w:t>
            </w:r>
          </w:p>
        </w:tc>
      </w:tr>
      <w:tr w:rsidR="00E672BE" w:rsidRPr="00B45CA1" w14:paraId="050227D7" w14:textId="77777777" w:rsidTr="00327B0B">
        <w:trPr>
          <w:trHeight w:val="705"/>
        </w:trPr>
        <w:tc>
          <w:tcPr>
            <w:tcW w:w="0" w:type="auto"/>
            <w:vAlign w:val="center"/>
            <w:hideMark/>
          </w:tcPr>
          <w:p w14:paraId="5F2775FA" w14:textId="57C5FAB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07E5DC61" w14:textId="7B1F22E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8441F93" w14:textId="748AB6A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7C15EF" w14:textId="088D400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6228E6" w14:textId="2DDE9BB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C7C670" w14:textId="5008C4C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148A15" w14:textId="7B70CA9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672BE" w:rsidRPr="00B45CA1" w14:paraId="1075C79A" w14:textId="77777777" w:rsidTr="00327B0B">
        <w:trPr>
          <w:trHeight w:val="255"/>
        </w:trPr>
        <w:tc>
          <w:tcPr>
            <w:tcW w:w="0" w:type="auto"/>
            <w:vAlign w:val="center"/>
            <w:hideMark/>
          </w:tcPr>
          <w:p w14:paraId="3EBF1F46" w14:textId="3119290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1F94CD" w14:textId="52647CF5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C442D" w14:textId="3E7DFF6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70F06C07" w14:textId="277098D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8</w:t>
            </w:r>
          </w:p>
        </w:tc>
        <w:tc>
          <w:tcPr>
            <w:tcW w:w="0" w:type="auto"/>
            <w:vAlign w:val="center"/>
            <w:hideMark/>
          </w:tcPr>
          <w:p w14:paraId="526D4825" w14:textId="25A406F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759A2B" w14:textId="7D84F3E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4BA83E95" w14:textId="2B491DB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4,82</w:t>
            </w:r>
          </w:p>
        </w:tc>
      </w:tr>
      <w:tr w:rsidR="00E672BE" w:rsidRPr="00B45CA1" w14:paraId="11CAFC64" w14:textId="77777777" w:rsidTr="00327B0B">
        <w:trPr>
          <w:trHeight w:val="1110"/>
        </w:trPr>
        <w:tc>
          <w:tcPr>
            <w:tcW w:w="0" w:type="auto"/>
            <w:vAlign w:val="center"/>
            <w:hideMark/>
          </w:tcPr>
          <w:p w14:paraId="117720E3" w14:textId="06215CD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223551F3" w14:textId="35327D5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72959491" w14:textId="6CFEBD0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716ED7" w14:textId="03A6BA9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B62B29" w14:textId="2E5209A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2A3E2" w14:textId="1C4925B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75BC70" w14:textId="3D395D8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72BE" w:rsidRPr="00B45CA1" w14:paraId="670C9D73" w14:textId="77777777" w:rsidTr="00327B0B">
        <w:trPr>
          <w:trHeight w:val="480"/>
        </w:trPr>
        <w:tc>
          <w:tcPr>
            <w:tcW w:w="0" w:type="auto"/>
            <w:vAlign w:val="center"/>
            <w:hideMark/>
          </w:tcPr>
          <w:p w14:paraId="33415654" w14:textId="5CC5379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99B1B9" w14:textId="5B45C1F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5F4404E9" w14:textId="6339926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4F7D3E7A" w14:textId="00F9BC9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78</w:t>
            </w:r>
          </w:p>
        </w:tc>
        <w:tc>
          <w:tcPr>
            <w:tcW w:w="0" w:type="auto"/>
            <w:vAlign w:val="center"/>
            <w:hideMark/>
          </w:tcPr>
          <w:p w14:paraId="12D2B460" w14:textId="0E081E2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5E897D" w14:textId="3F3D8E0D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1DCD463F" w14:textId="2EB28BF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7,74</w:t>
            </w:r>
          </w:p>
        </w:tc>
      </w:tr>
      <w:tr w:rsidR="00E672BE" w:rsidRPr="00B45CA1" w14:paraId="137E02DD" w14:textId="77777777" w:rsidTr="00327B0B">
        <w:trPr>
          <w:trHeight w:val="705"/>
        </w:trPr>
        <w:tc>
          <w:tcPr>
            <w:tcW w:w="0" w:type="auto"/>
            <w:vAlign w:val="center"/>
            <w:hideMark/>
          </w:tcPr>
          <w:p w14:paraId="6A013851" w14:textId="6C8F37D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4BDA58B6" w14:textId="2E7676F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28A1D6E" w14:textId="11BEBFF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97BA3C" w14:textId="5DD83A1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D06F41" w14:textId="4B39040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48FA30" w14:textId="655D716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B2DABB" w14:textId="4CD4D1A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72BE" w:rsidRPr="00B45CA1" w14:paraId="46F2602E" w14:textId="77777777" w:rsidTr="00327B0B">
        <w:trPr>
          <w:trHeight w:val="480"/>
        </w:trPr>
        <w:tc>
          <w:tcPr>
            <w:tcW w:w="0" w:type="auto"/>
            <w:vAlign w:val="center"/>
            <w:hideMark/>
          </w:tcPr>
          <w:p w14:paraId="6440A456" w14:textId="1B7C3EA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ED5F18" w14:textId="221478D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1365EC1F" w14:textId="1A0CBB0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3</w:t>
            </w:r>
          </w:p>
        </w:tc>
        <w:tc>
          <w:tcPr>
            <w:tcW w:w="0" w:type="auto"/>
            <w:vAlign w:val="center"/>
            <w:hideMark/>
          </w:tcPr>
          <w:p w14:paraId="482010EA" w14:textId="4AD3232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1135CEEE" w14:textId="107505C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5045D8" w14:textId="55D84AA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1A9450F4" w14:textId="46E08613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E672BE" w:rsidRPr="00B45CA1" w14:paraId="364580BE" w14:textId="77777777" w:rsidTr="00E672BE">
        <w:trPr>
          <w:trHeight w:val="693"/>
        </w:trPr>
        <w:tc>
          <w:tcPr>
            <w:tcW w:w="0" w:type="auto"/>
            <w:vAlign w:val="center"/>
            <w:hideMark/>
          </w:tcPr>
          <w:p w14:paraId="5B609FBF" w14:textId="281B63B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24DD56D4" w14:textId="010A7A4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A58C0D5" w14:textId="0A0129B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EA7F9A" w14:textId="69AB29D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DF0B7" w14:textId="66716EA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78780C" w14:textId="28AE750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A2167E" w14:textId="47CC532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672BE" w:rsidRPr="00B45CA1" w14:paraId="7F546402" w14:textId="77777777" w:rsidTr="00327B0B">
        <w:trPr>
          <w:trHeight w:val="255"/>
        </w:trPr>
        <w:tc>
          <w:tcPr>
            <w:tcW w:w="0" w:type="auto"/>
            <w:vAlign w:val="center"/>
            <w:hideMark/>
          </w:tcPr>
          <w:p w14:paraId="2368DB5D" w14:textId="049ECF3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B44D50" w14:textId="413939C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0806B754" w14:textId="3C4511F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04B3CD03" w14:textId="0A138536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CCA81D" w14:textId="1533572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5A009B" w14:textId="41B0A6D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05D60A43" w14:textId="15A9C58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E672BE" w:rsidRPr="00B45CA1" w14:paraId="1C182401" w14:textId="77777777" w:rsidTr="00327B0B">
        <w:trPr>
          <w:trHeight w:val="255"/>
        </w:trPr>
        <w:tc>
          <w:tcPr>
            <w:tcW w:w="0" w:type="auto"/>
            <w:vAlign w:val="center"/>
            <w:hideMark/>
          </w:tcPr>
          <w:p w14:paraId="638D9F5B" w14:textId="2D0B9972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273F00" w14:textId="7966FB7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л.электросети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BA8ADC7" w14:textId="2789031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F8FC5" w14:textId="5C42F55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DB68A9" w14:textId="6437C40E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764AEB0A" w14:textId="4453E6B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3327E20F" w14:textId="36AF05F0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E672BE" w:rsidRPr="00B45CA1" w14:paraId="68AECF80" w14:textId="77777777" w:rsidTr="00327B0B">
        <w:trPr>
          <w:trHeight w:val="480"/>
        </w:trPr>
        <w:tc>
          <w:tcPr>
            <w:tcW w:w="0" w:type="auto"/>
            <w:vAlign w:val="center"/>
            <w:hideMark/>
          </w:tcPr>
          <w:p w14:paraId="652A09EF" w14:textId="73838759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CC1248" w14:textId="631BAE71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67E622AE" w14:textId="763DBBD4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D54D7" w14:textId="0D5D02A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3C779A" w14:textId="66F2831B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1CC50AF8" w14:textId="12E76A1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4E42832A" w14:textId="49F907A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672BE" w:rsidRPr="00B45CA1" w14:paraId="4FF8099E" w14:textId="77777777" w:rsidTr="00327B0B">
        <w:trPr>
          <w:trHeight w:val="255"/>
        </w:trPr>
        <w:tc>
          <w:tcPr>
            <w:tcW w:w="0" w:type="auto"/>
            <w:vAlign w:val="center"/>
            <w:hideMark/>
          </w:tcPr>
          <w:p w14:paraId="155B5B43" w14:textId="71A7735F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C8D32F" w14:textId="27865E8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6F5A949A" w14:textId="4DC3217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0103D2C2" w14:textId="4133CF87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,80</w:t>
            </w:r>
          </w:p>
        </w:tc>
        <w:tc>
          <w:tcPr>
            <w:tcW w:w="0" w:type="auto"/>
            <w:vAlign w:val="center"/>
            <w:hideMark/>
          </w:tcPr>
          <w:p w14:paraId="0AB904DE" w14:textId="426C121C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6FC6873" w14:textId="54FA1078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81</w:t>
            </w:r>
          </w:p>
        </w:tc>
        <w:tc>
          <w:tcPr>
            <w:tcW w:w="0" w:type="auto"/>
            <w:vAlign w:val="center"/>
            <w:hideMark/>
          </w:tcPr>
          <w:p w14:paraId="4C400B23" w14:textId="513D4C2A" w:rsidR="00E672BE" w:rsidRPr="00B45CA1" w:rsidRDefault="00E672BE" w:rsidP="00E672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 580,27</w:t>
            </w:r>
          </w:p>
        </w:tc>
      </w:tr>
    </w:tbl>
    <w:p w14:paraId="7995CC4F" w14:textId="77777777" w:rsidR="001E41EF" w:rsidRDefault="001E41EF">
      <w:pPr>
        <w:ind w:left="800"/>
        <w:rPr>
          <w:rFonts w:eastAsia="Times New Roman"/>
          <w:sz w:val="20"/>
          <w:szCs w:val="20"/>
        </w:rPr>
      </w:pPr>
    </w:p>
    <w:p w14:paraId="02CBF1B5" w14:textId="77777777" w:rsidR="001E41EF" w:rsidRDefault="001E41EF">
      <w:pPr>
        <w:ind w:left="800"/>
        <w:rPr>
          <w:rFonts w:eastAsia="Times New Roman"/>
          <w:sz w:val="20"/>
          <w:szCs w:val="20"/>
        </w:rPr>
      </w:pPr>
    </w:p>
    <w:p w14:paraId="65045BBB" w14:textId="75ECDDAD" w:rsidR="002B623D" w:rsidRDefault="002B623D">
      <w:pPr>
        <w:suppressAutoHyphens w:val="0"/>
        <w:rPr>
          <w:rFonts w:eastAsia="Times New Roman"/>
          <w:sz w:val="20"/>
          <w:szCs w:val="20"/>
        </w:rPr>
      </w:pPr>
    </w:p>
    <w:p w14:paraId="734010DD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BD3EFC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B405C52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1E0E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D1E3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DBF5B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304EA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04C6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539FFC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2792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E8B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F9C181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4D4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8F5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6CC1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9B0A2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2ABD6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585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3D9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1DE093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504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654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B1D6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3824E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0F2DBE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20FA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F93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48906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C0DB3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719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A32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7F95D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47252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3F3DE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40CDE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5A9E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7D1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FB99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ED37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432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8CC5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481B6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B911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F27E5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8AB46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DCBD50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5BF668B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3EEA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74B0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6BE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EE29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18D1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F857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D8172F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DAD5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01A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09030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69870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969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233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6B0D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4F67B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F58F26" w14:textId="77777777"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3A49E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3E5C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346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23BD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61DD8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49A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25E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971B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91799B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718914" w14:textId="77777777"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1D4C4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382B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A1A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F44B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E2B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703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72A4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0C6F79" w14:textId="77777777"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C26E4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2FE2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DF6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507E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9191C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ED5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FF4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93A0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8AED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C9C620" w14:textId="77777777"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9A287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E4E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506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68B0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D424C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A3C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2D2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88F5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837AE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2FD20E" w14:textId="77777777"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67D60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F651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56F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BF0C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DBB86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FE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AA0B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79380B" w14:textId="77777777" w:rsidR="004D52D9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18B0185" w14:textId="77777777" w:rsidR="002B623D" w:rsidRDefault="002B623D">
      <w:pPr>
        <w:ind w:left="800"/>
        <w:rPr>
          <w:rFonts w:eastAsia="Times New Roman"/>
          <w:sz w:val="20"/>
          <w:szCs w:val="20"/>
        </w:rPr>
      </w:pPr>
    </w:p>
    <w:p w14:paraId="1CC61486" w14:textId="77777777" w:rsidR="002B623D" w:rsidRDefault="002B62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60E1DE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69E6D8E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222287B1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DDA871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93D85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DE1F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72D7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1742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C0DE7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B918FA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BC67B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2DB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339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509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C901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2D0765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037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40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61B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FB1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BA8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4A264FD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58519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E652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C0A9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5F054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710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17018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990822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0CB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EF7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C44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681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68A33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6A932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E9BF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12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18B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A03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E20BC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87A1F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D1F1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F2F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E6E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F97C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FA848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134C9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CF8A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B6D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6DD4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C7A97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06E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06F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77076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83CE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4B07C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1CA29A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E9BB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7B6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50BFC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E4D4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BBB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796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5E31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ABD26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2F767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D02DF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C891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506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9936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BC23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B2C8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F9F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60F5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B50F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F2A22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944D5F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80783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05F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A98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C8CE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9691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AA4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A83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EF6E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5F7D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4EA4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D8E31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0B58EA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0B78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E61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918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EF7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C02D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020972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E7E7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5DD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36B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A51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A8A19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54BAC04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49F1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83E5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BDFE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3879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B12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3268D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A41D8B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FEB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ED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701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576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344C4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C9BB47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493B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3B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F8D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244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1A88B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C21A5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66F6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DDD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C06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506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51C0E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2E54CF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9E3A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F92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48E1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0D97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0B1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D93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B879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130E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51C23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1EC722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5BEC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48A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A399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34A1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5FA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70B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08B0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618B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96AA1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3EBC74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385C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FED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9EAD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7931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D33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D57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606E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85C0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04909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39AC1E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094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7C4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9AD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8CAC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D41F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CC2B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983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E88E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B005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C7CF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736FF5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0D81BA" w14:textId="77777777" w:rsidR="004D52D9" w:rsidRDefault="004D52D9">
      <w:pPr>
        <w:spacing w:line="200" w:lineRule="exact"/>
        <w:rPr>
          <w:sz w:val="20"/>
          <w:szCs w:val="20"/>
        </w:rPr>
      </w:pPr>
    </w:p>
    <w:p w14:paraId="28368900" w14:textId="77777777" w:rsidR="004D52D9" w:rsidRDefault="004D52D9">
      <w:pPr>
        <w:spacing w:line="200" w:lineRule="exact"/>
        <w:rPr>
          <w:sz w:val="20"/>
          <w:szCs w:val="20"/>
        </w:rPr>
      </w:pPr>
    </w:p>
    <w:p w14:paraId="4F3282F7" w14:textId="77777777" w:rsidR="004D52D9" w:rsidRDefault="004D52D9">
      <w:pPr>
        <w:spacing w:line="200" w:lineRule="exact"/>
        <w:rPr>
          <w:sz w:val="20"/>
          <w:szCs w:val="20"/>
        </w:rPr>
      </w:pPr>
    </w:p>
    <w:p w14:paraId="5FD71FE3" w14:textId="77777777" w:rsidR="004D52D9" w:rsidRDefault="004D52D9">
      <w:pPr>
        <w:spacing w:line="200" w:lineRule="exact"/>
        <w:rPr>
          <w:sz w:val="20"/>
          <w:szCs w:val="20"/>
        </w:rPr>
      </w:pPr>
    </w:p>
    <w:p w14:paraId="5AEF1F5B" w14:textId="77777777" w:rsidR="004D52D9" w:rsidRDefault="004D52D9">
      <w:pPr>
        <w:spacing w:line="200" w:lineRule="exact"/>
        <w:rPr>
          <w:sz w:val="20"/>
          <w:szCs w:val="20"/>
        </w:rPr>
      </w:pPr>
    </w:p>
    <w:p w14:paraId="2292C25F" w14:textId="77777777" w:rsidR="004D52D9" w:rsidRDefault="004D52D9">
      <w:pPr>
        <w:spacing w:line="200" w:lineRule="exact"/>
        <w:rPr>
          <w:sz w:val="20"/>
          <w:szCs w:val="20"/>
        </w:rPr>
      </w:pPr>
    </w:p>
    <w:p w14:paraId="733787F5" w14:textId="77777777" w:rsidR="004D52D9" w:rsidRDefault="004D52D9">
      <w:pPr>
        <w:spacing w:line="200" w:lineRule="exact"/>
        <w:rPr>
          <w:sz w:val="20"/>
          <w:szCs w:val="20"/>
        </w:rPr>
      </w:pPr>
    </w:p>
    <w:p w14:paraId="3467ACDA" w14:textId="77777777" w:rsidR="004D52D9" w:rsidRDefault="004D52D9">
      <w:pPr>
        <w:spacing w:line="200" w:lineRule="exact"/>
        <w:rPr>
          <w:sz w:val="20"/>
          <w:szCs w:val="20"/>
        </w:rPr>
      </w:pPr>
    </w:p>
    <w:p w14:paraId="085F01F0" w14:textId="77777777" w:rsidR="004D52D9" w:rsidRDefault="004D52D9">
      <w:pPr>
        <w:spacing w:line="200" w:lineRule="exact"/>
        <w:rPr>
          <w:sz w:val="20"/>
          <w:szCs w:val="20"/>
        </w:rPr>
      </w:pPr>
    </w:p>
    <w:p w14:paraId="3FDA0664" w14:textId="77777777" w:rsidR="004D52D9" w:rsidRDefault="004D52D9">
      <w:pPr>
        <w:spacing w:line="200" w:lineRule="exact"/>
        <w:rPr>
          <w:sz w:val="20"/>
          <w:szCs w:val="20"/>
        </w:rPr>
      </w:pPr>
    </w:p>
    <w:p w14:paraId="2A33F8A1" w14:textId="77777777" w:rsidR="004D52D9" w:rsidRDefault="004D52D9">
      <w:pPr>
        <w:spacing w:line="200" w:lineRule="exact"/>
        <w:rPr>
          <w:sz w:val="20"/>
          <w:szCs w:val="20"/>
        </w:rPr>
      </w:pPr>
    </w:p>
    <w:p w14:paraId="26D60B36" w14:textId="77777777" w:rsidR="004D52D9" w:rsidRDefault="004D52D9">
      <w:pPr>
        <w:spacing w:line="200" w:lineRule="exact"/>
        <w:rPr>
          <w:sz w:val="20"/>
          <w:szCs w:val="20"/>
        </w:rPr>
      </w:pPr>
    </w:p>
    <w:p w14:paraId="7C78DE78" w14:textId="77777777" w:rsidR="004D52D9" w:rsidRDefault="004D52D9">
      <w:pPr>
        <w:spacing w:line="200" w:lineRule="exact"/>
        <w:rPr>
          <w:sz w:val="20"/>
          <w:szCs w:val="20"/>
        </w:rPr>
      </w:pPr>
    </w:p>
    <w:p w14:paraId="43FBA937" w14:textId="77777777" w:rsidR="004D52D9" w:rsidRDefault="004D52D9">
      <w:pPr>
        <w:spacing w:line="200" w:lineRule="exact"/>
        <w:rPr>
          <w:sz w:val="20"/>
          <w:szCs w:val="20"/>
        </w:rPr>
      </w:pPr>
    </w:p>
    <w:p w14:paraId="28977421" w14:textId="77777777" w:rsidR="004D52D9" w:rsidRDefault="004D52D9">
      <w:pPr>
        <w:spacing w:line="200" w:lineRule="exact"/>
        <w:rPr>
          <w:sz w:val="20"/>
          <w:szCs w:val="20"/>
        </w:rPr>
      </w:pPr>
    </w:p>
    <w:p w14:paraId="554EE4F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5C7DD8D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EB29C7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86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81D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A6A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BC6D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3202CB4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8B53F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050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F5E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AE4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DB9E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58A414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3D719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C291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132C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057A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AC6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1AD5D6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0B93B7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F6B55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739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0D3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DBE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6D012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5FE1DD1" w14:textId="77777777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2B713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41A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F95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CA3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6ECFA" w14:textId="0E7C9958" w:rsidR="004D52D9" w:rsidRDefault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43,40</w:t>
            </w:r>
          </w:p>
        </w:tc>
      </w:tr>
      <w:tr w:rsidR="004D52D9" w14:paraId="5548781F" w14:textId="77777777" w:rsidTr="001E41E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CAC37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8FB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641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54B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1A309" w14:textId="77777777" w:rsidR="004D52D9" w:rsidRDefault="001E41EF" w:rsidP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31687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350DA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9E2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4FC4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2185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DA0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081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12D6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B4FC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D213F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8F2137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81A3B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2F2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BFDA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4117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0FE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68D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AE27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313C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2054C" w14:textId="52E3A874" w:rsidR="004D52D9" w:rsidRDefault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343,40</w:t>
            </w:r>
          </w:p>
        </w:tc>
      </w:tr>
      <w:tr w:rsidR="004D52D9" w14:paraId="5428A8B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E1BAC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782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F35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BABD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02C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795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276B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62DE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17D18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B83A8E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DD76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2EA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AE03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DA98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15B5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B97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2B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CF1F0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9221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124C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0E73F6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458865E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F3FF4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56B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818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183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1E881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196A1C4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7A91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E31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0B99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657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C77BA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F35BC6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B6D1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4E60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91F6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456F7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237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D3CB93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7F12BB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A0B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D8A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003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E376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32C661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A35A62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5DE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492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71B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2BE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924A34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F6F270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2EF9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D74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00D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5AA6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634A9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58030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976D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0B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D029C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4555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D07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4A3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BC7F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7D12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447C0E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975F06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9B4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46D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CA9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6B0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1762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21C5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B160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D46E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9A748B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763130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3AB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160E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3928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D6FB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9A4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6970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10D6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0691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9432E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09E3B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CD84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28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0728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A807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2B91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22D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27D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238C4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E96A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A226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A4AF1" w14:textId="77777777" w:rsidR="004D52D9" w:rsidRDefault="00C767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4725126" w14:textId="77777777" w:rsidR="004D52D9" w:rsidRDefault="004D52D9">
      <w:pPr>
        <w:spacing w:line="200" w:lineRule="exact"/>
        <w:rPr>
          <w:sz w:val="20"/>
          <w:szCs w:val="20"/>
        </w:rPr>
      </w:pPr>
    </w:p>
    <w:p w14:paraId="60A0254D" w14:textId="77777777" w:rsidR="004D52D9" w:rsidRDefault="004D52D9">
      <w:pPr>
        <w:spacing w:line="200" w:lineRule="exact"/>
        <w:rPr>
          <w:sz w:val="20"/>
          <w:szCs w:val="20"/>
        </w:rPr>
      </w:pPr>
    </w:p>
    <w:p w14:paraId="7AC3D69B" w14:textId="77777777" w:rsidR="004D52D9" w:rsidRDefault="004D52D9">
      <w:pPr>
        <w:spacing w:line="200" w:lineRule="exact"/>
        <w:rPr>
          <w:sz w:val="20"/>
          <w:szCs w:val="20"/>
        </w:rPr>
      </w:pPr>
    </w:p>
    <w:p w14:paraId="460CFE21" w14:textId="77777777" w:rsidR="004D52D9" w:rsidRDefault="004D52D9">
      <w:pPr>
        <w:spacing w:line="200" w:lineRule="exact"/>
        <w:rPr>
          <w:sz w:val="20"/>
          <w:szCs w:val="20"/>
        </w:rPr>
      </w:pPr>
    </w:p>
    <w:p w14:paraId="7B7E21B5" w14:textId="77777777" w:rsidR="004D52D9" w:rsidRDefault="004D52D9">
      <w:pPr>
        <w:spacing w:line="200" w:lineRule="exact"/>
        <w:rPr>
          <w:sz w:val="20"/>
          <w:szCs w:val="20"/>
        </w:rPr>
      </w:pPr>
    </w:p>
    <w:p w14:paraId="30E02846" w14:textId="77777777" w:rsidR="004D52D9" w:rsidRDefault="004D52D9">
      <w:pPr>
        <w:spacing w:line="200" w:lineRule="exact"/>
        <w:rPr>
          <w:sz w:val="20"/>
          <w:szCs w:val="20"/>
        </w:rPr>
      </w:pPr>
    </w:p>
    <w:p w14:paraId="2275C14D" w14:textId="77777777" w:rsidR="004D52D9" w:rsidRDefault="004D52D9">
      <w:pPr>
        <w:spacing w:line="200" w:lineRule="exact"/>
        <w:rPr>
          <w:sz w:val="20"/>
          <w:szCs w:val="20"/>
        </w:rPr>
      </w:pPr>
    </w:p>
    <w:p w14:paraId="1A855F79" w14:textId="77777777" w:rsidR="004D52D9" w:rsidRDefault="004D52D9">
      <w:pPr>
        <w:spacing w:line="200" w:lineRule="exact"/>
        <w:rPr>
          <w:sz w:val="20"/>
          <w:szCs w:val="20"/>
        </w:rPr>
      </w:pPr>
    </w:p>
    <w:p w14:paraId="09AC56CA" w14:textId="77777777" w:rsidR="004D52D9" w:rsidRDefault="004D52D9">
      <w:pPr>
        <w:spacing w:line="200" w:lineRule="exact"/>
        <w:rPr>
          <w:sz w:val="20"/>
          <w:szCs w:val="20"/>
        </w:rPr>
      </w:pPr>
    </w:p>
    <w:p w14:paraId="338A2ED8" w14:textId="77777777" w:rsidR="004D52D9" w:rsidRDefault="004D52D9">
      <w:pPr>
        <w:spacing w:line="200" w:lineRule="exact"/>
        <w:rPr>
          <w:sz w:val="20"/>
          <w:szCs w:val="20"/>
        </w:rPr>
      </w:pPr>
    </w:p>
    <w:p w14:paraId="5733D56E" w14:textId="77777777" w:rsidR="004D52D9" w:rsidRDefault="004D52D9">
      <w:pPr>
        <w:spacing w:line="200" w:lineRule="exact"/>
        <w:rPr>
          <w:sz w:val="20"/>
          <w:szCs w:val="20"/>
        </w:rPr>
      </w:pPr>
    </w:p>
    <w:p w14:paraId="7A8FC94E" w14:textId="77777777" w:rsidR="004D52D9" w:rsidRDefault="004D52D9">
      <w:pPr>
        <w:spacing w:line="200" w:lineRule="exact"/>
        <w:rPr>
          <w:sz w:val="20"/>
          <w:szCs w:val="20"/>
        </w:rPr>
      </w:pPr>
    </w:p>
    <w:p w14:paraId="792AA833" w14:textId="77777777" w:rsidR="004D52D9" w:rsidRDefault="004D52D9">
      <w:pPr>
        <w:spacing w:line="200" w:lineRule="exact"/>
        <w:rPr>
          <w:sz w:val="20"/>
          <w:szCs w:val="20"/>
        </w:rPr>
      </w:pPr>
    </w:p>
    <w:p w14:paraId="748397E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73F8961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6737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E1D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CE4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F4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5D1B9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505C26E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3FF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ABC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50A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607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5E1BC5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BB69CD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DAA6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E677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40F6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C70C8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B92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AA9E2" w14:textId="77777777" w:rsidR="00911722" w:rsidRDefault="00911722" w:rsidP="00911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  <w:p w14:paraId="74563EDD" w14:textId="77777777" w:rsidR="004D52D9" w:rsidRDefault="004D52D9" w:rsidP="002B623D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5671B5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BEE5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E3AB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58F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F564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1637CA" w14:textId="47CC1478" w:rsidR="004D52D9" w:rsidRDefault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256,40</w:t>
            </w:r>
          </w:p>
        </w:tc>
      </w:tr>
      <w:tr w:rsidR="004D52D9" w14:paraId="484D940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0EC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B6C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0F9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A44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CFE33E" w14:textId="7BC73FF6" w:rsidR="004D52D9" w:rsidRDefault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13,00</w:t>
            </w:r>
          </w:p>
        </w:tc>
      </w:tr>
      <w:tr w:rsidR="004D52D9" w14:paraId="5B8F08F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345D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5A8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238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01E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633903" w14:textId="0560B93C" w:rsidR="004D52D9" w:rsidRDefault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4,70</w:t>
            </w:r>
          </w:p>
        </w:tc>
      </w:tr>
      <w:tr w:rsidR="00E672BE" w14:paraId="5896FE3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80CFB" w14:textId="77777777" w:rsidR="00E672BE" w:rsidRDefault="00E672BE" w:rsidP="00E672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F6A876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A9A84F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AAB8B0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C178B" w14:textId="77777777" w:rsidR="00E672BE" w:rsidRDefault="00E672BE" w:rsidP="00E672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02702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0546C7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790BF9" w14:textId="77777777" w:rsidR="00E672BE" w:rsidRDefault="00E672BE" w:rsidP="00E6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CD1477" w14:textId="70DC61B1" w:rsidR="00E672BE" w:rsidRDefault="00E672BE" w:rsidP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256,40</w:t>
            </w:r>
          </w:p>
        </w:tc>
      </w:tr>
      <w:tr w:rsidR="00E672BE" w14:paraId="7CD9E12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417F1" w14:textId="77777777" w:rsidR="00E672BE" w:rsidRDefault="00E672BE" w:rsidP="00E672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751B7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46B92B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3A5860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D25BB" w14:textId="77777777" w:rsidR="00E672BE" w:rsidRDefault="00E672BE" w:rsidP="00E672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D3C05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74516D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64929F" w14:textId="77777777" w:rsidR="00E672BE" w:rsidRDefault="00E672BE" w:rsidP="00E6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59B74D" w14:textId="04221357" w:rsidR="00E672BE" w:rsidRDefault="00E672BE" w:rsidP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13,00</w:t>
            </w:r>
          </w:p>
        </w:tc>
      </w:tr>
      <w:tr w:rsidR="00E672BE" w14:paraId="36E01B5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EBF3A" w14:textId="77777777" w:rsidR="00E672BE" w:rsidRDefault="00E672BE" w:rsidP="00E672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AE0DF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31ABD2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9964D7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E65DE" w14:textId="77777777" w:rsidR="00E672BE" w:rsidRDefault="00E672BE" w:rsidP="00E672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56E6B7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DDD810" w14:textId="77777777" w:rsidR="00E672BE" w:rsidRDefault="00E672BE" w:rsidP="00E672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B6D8FE" w14:textId="77777777" w:rsidR="00E672BE" w:rsidRDefault="00E672BE" w:rsidP="00E6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F79CB" w14:textId="5A7E9CF2" w:rsidR="00E672BE" w:rsidRDefault="00E672BE" w:rsidP="00E672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4,70</w:t>
            </w:r>
          </w:p>
        </w:tc>
      </w:tr>
      <w:tr w:rsidR="001E41EF" w14:paraId="0002CEE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5B418" w14:textId="77777777"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ACE3D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A6EBFB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B7AC5E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F5C3DC2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A0A61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CE8FB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1F2B270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B43094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B878F4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51BA9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7750D6EE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C849B7" w14:textId="77777777" w:rsidR="001E41EF" w:rsidRDefault="001E41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0A422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58BEF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6198D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F2C3C" w14:textId="77777777" w:rsidR="001E41EF" w:rsidRDefault="001E41E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41EF" w14:paraId="0E7FE8A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26032" w14:textId="77777777"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14232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53E85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C63AA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8213C" w14:textId="77777777" w:rsidR="001E41EF" w:rsidRDefault="001E41E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1E41EF" w14:paraId="3636563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CC05B" w14:textId="77777777"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C48A9" w14:textId="77777777" w:rsidR="001E41EF" w:rsidRDefault="001E41E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C60EC" w14:textId="77777777" w:rsidR="001E41EF" w:rsidRDefault="001E41E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CDF1C5E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02BCD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D0F72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16AF97B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55E1B" w14:textId="77777777"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81683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47E39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B3A5C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A933E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5BE40DD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C8B1E" w14:textId="77777777"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1E1DB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24DDF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25082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765AA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5B491E2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2C359" w14:textId="77777777" w:rsidR="001E41EF" w:rsidRDefault="001E41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CFE8E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E6387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D18FF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4B825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1C731BD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17DA80" w14:textId="77777777"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629C7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1DA9DB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D0A2C6B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6FA5C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F6E12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BE696D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DF5FFA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1CA86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279A8EF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00AE8" w14:textId="77777777"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F2D2A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6477A8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4F21E0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370E9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F48A6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B2F660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A29445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EFB47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35661A0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B47BC" w14:textId="77777777"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BE55F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8B1A8B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58626B6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7C0EE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10F67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B8AAF3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82FF87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189F3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E41EF" w14:paraId="712C678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23858" w14:textId="77777777" w:rsidR="001E41EF" w:rsidRDefault="001E41E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856B8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63A702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0AF396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2F7EB5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CCEF5" w14:textId="77777777" w:rsidR="001E41EF" w:rsidRDefault="001E41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C4161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A4FECD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CFF322" w14:textId="77777777" w:rsidR="001E41EF" w:rsidRDefault="001E41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AF5882" w14:textId="77777777" w:rsidR="001E41EF" w:rsidRDefault="001E41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3687E" w14:textId="77777777" w:rsidR="001E41EF" w:rsidRDefault="001E41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F8C0034" w14:textId="77777777" w:rsidR="004D52D9" w:rsidRDefault="004D52D9">
      <w:pPr>
        <w:spacing w:line="200" w:lineRule="exact"/>
        <w:rPr>
          <w:sz w:val="20"/>
          <w:szCs w:val="20"/>
        </w:rPr>
      </w:pPr>
    </w:p>
    <w:p w14:paraId="48F0AF3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7ED98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6ADB6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6F67A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E7D00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24610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AB242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95F6F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30D1B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EA9E9F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D3E945" w14:textId="77777777" w:rsidR="00C76708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A8B5B0" w14:textId="77777777" w:rsidR="00C76708" w:rsidRPr="004D4705" w:rsidRDefault="00C7670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4EEE9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22EB0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9FF1F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11887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ABFB1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CC895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BE4666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9F5E7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4F7E9E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D53B0D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51842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097F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369A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17F9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CAD2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B359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7BCAE51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3A01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166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2A754E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075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37A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C5ADD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78BD8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DCD14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832E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52A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A69EFD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1CA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7250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0820C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2948DB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FE596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6455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F41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6406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260346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7E1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137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F5F9A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C025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D3104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135423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8439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5F8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0FE8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537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C6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8A66A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528E99" w14:textId="77777777" w:rsidR="004D52D9" w:rsidRDefault="00C767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3A58DB" w14:textId="77777777" w:rsidR="004D52D9" w:rsidRDefault="004D52D9">
      <w:pPr>
        <w:spacing w:line="200" w:lineRule="exact"/>
        <w:rPr>
          <w:sz w:val="20"/>
          <w:szCs w:val="20"/>
        </w:rPr>
      </w:pPr>
    </w:p>
    <w:p w14:paraId="306F935D" w14:textId="77777777" w:rsidR="004D52D9" w:rsidRDefault="004D52D9">
      <w:pPr>
        <w:spacing w:line="200" w:lineRule="exact"/>
        <w:rPr>
          <w:sz w:val="20"/>
          <w:szCs w:val="20"/>
        </w:rPr>
      </w:pPr>
    </w:p>
    <w:p w14:paraId="43752D67" w14:textId="77777777" w:rsidR="004D52D9" w:rsidRDefault="004D52D9">
      <w:pPr>
        <w:spacing w:line="200" w:lineRule="exact"/>
        <w:rPr>
          <w:sz w:val="20"/>
          <w:szCs w:val="20"/>
        </w:rPr>
      </w:pPr>
    </w:p>
    <w:p w14:paraId="015BA15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34A1134" w14:textId="77777777" w:rsidR="004D52D9" w:rsidRDefault="004D52D9">
      <w:pPr>
        <w:spacing w:line="200" w:lineRule="exact"/>
        <w:rPr>
          <w:sz w:val="20"/>
          <w:szCs w:val="20"/>
        </w:rPr>
      </w:pPr>
    </w:p>
    <w:p w14:paraId="3B82B60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6FA3F7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D3FF6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B784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18F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40B61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5BAC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B6CD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4FC777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121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D30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24DD55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E45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159C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DCE974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EC3DC" w14:textId="77777777"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59C81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FA79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DD8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587B9F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6FA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56D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7970DA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3BB00" w14:textId="77777777"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71CA4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DF31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2D5C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60FFDD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E8A3D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294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623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5CEF6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FC22E7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D2142" w14:textId="77777777" w:rsidR="004D52D9" w:rsidRDefault="00C7670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668DAF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35581">
      <w:pgSz w:w="11906" w:h="16838"/>
      <w:pgMar w:top="573" w:right="340" w:bottom="567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639E5"/>
    <w:rsid w:val="00073709"/>
    <w:rsid w:val="00081EB7"/>
    <w:rsid w:val="00083553"/>
    <w:rsid w:val="000963D1"/>
    <w:rsid w:val="0011458B"/>
    <w:rsid w:val="00115BD1"/>
    <w:rsid w:val="001161A4"/>
    <w:rsid w:val="00120180"/>
    <w:rsid w:val="001A2695"/>
    <w:rsid w:val="001B4A07"/>
    <w:rsid w:val="001E41EF"/>
    <w:rsid w:val="001F05B1"/>
    <w:rsid w:val="00227FA9"/>
    <w:rsid w:val="002530F0"/>
    <w:rsid w:val="002B623D"/>
    <w:rsid w:val="002C0899"/>
    <w:rsid w:val="002C08C7"/>
    <w:rsid w:val="00320040"/>
    <w:rsid w:val="003243D9"/>
    <w:rsid w:val="00325BB1"/>
    <w:rsid w:val="00357CA2"/>
    <w:rsid w:val="003908F5"/>
    <w:rsid w:val="00392D4E"/>
    <w:rsid w:val="003D67BB"/>
    <w:rsid w:val="003E7DC2"/>
    <w:rsid w:val="0047091D"/>
    <w:rsid w:val="00496B37"/>
    <w:rsid w:val="004D4705"/>
    <w:rsid w:val="004D52D9"/>
    <w:rsid w:val="004F1B9D"/>
    <w:rsid w:val="00552EF0"/>
    <w:rsid w:val="00583B04"/>
    <w:rsid w:val="005B7F5D"/>
    <w:rsid w:val="00625B11"/>
    <w:rsid w:val="006504EA"/>
    <w:rsid w:val="00666C4F"/>
    <w:rsid w:val="00677EC7"/>
    <w:rsid w:val="006934C4"/>
    <w:rsid w:val="006A5283"/>
    <w:rsid w:val="007344AF"/>
    <w:rsid w:val="007468B1"/>
    <w:rsid w:val="00750AC1"/>
    <w:rsid w:val="007655DE"/>
    <w:rsid w:val="00776C79"/>
    <w:rsid w:val="00777FAD"/>
    <w:rsid w:val="007C297A"/>
    <w:rsid w:val="007C4446"/>
    <w:rsid w:val="007E52B4"/>
    <w:rsid w:val="007F3359"/>
    <w:rsid w:val="00854133"/>
    <w:rsid w:val="00883580"/>
    <w:rsid w:val="008937B2"/>
    <w:rsid w:val="008D192C"/>
    <w:rsid w:val="008F1778"/>
    <w:rsid w:val="008F73D5"/>
    <w:rsid w:val="00911722"/>
    <w:rsid w:val="009307B3"/>
    <w:rsid w:val="0098277E"/>
    <w:rsid w:val="009B6B89"/>
    <w:rsid w:val="009C5FAD"/>
    <w:rsid w:val="009F2E18"/>
    <w:rsid w:val="00A11F15"/>
    <w:rsid w:val="00A12636"/>
    <w:rsid w:val="00A8183A"/>
    <w:rsid w:val="00B45CA1"/>
    <w:rsid w:val="00B63222"/>
    <w:rsid w:val="00BA660A"/>
    <w:rsid w:val="00BB6613"/>
    <w:rsid w:val="00BF5C6C"/>
    <w:rsid w:val="00BF69EC"/>
    <w:rsid w:val="00C231B5"/>
    <w:rsid w:val="00C562B0"/>
    <w:rsid w:val="00C76708"/>
    <w:rsid w:val="00C82956"/>
    <w:rsid w:val="00C96749"/>
    <w:rsid w:val="00CA00D8"/>
    <w:rsid w:val="00CA23BA"/>
    <w:rsid w:val="00CF370C"/>
    <w:rsid w:val="00D20500"/>
    <w:rsid w:val="00D35581"/>
    <w:rsid w:val="00D37877"/>
    <w:rsid w:val="00D518E6"/>
    <w:rsid w:val="00D81566"/>
    <w:rsid w:val="00DC5B9B"/>
    <w:rsid w:val="00DE7CB5"/>
    <w:rsid w:val="00E07CA3"/>
    <w:rsid w:val="00E672BE"/>
    <w:rsid w:val="00EC1527"/>
    <w:rsid w:val="00EC67EB"/>
    <w:rsid w:val="00EE274F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653858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767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DD1-BF28-4C88-8D83-2F4441B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4</cp:revision>
  <cp:lastPrinted>2018-12-10T09:46:00Z</cp:lastPrinted>
  <dcterms:created xsi:type="dcterms:W3CDTF">2019-01-19T20:35:00Z</dcterms:created>
  <dcterms:modified xsi:type="dcterms:W3CDTF">2024-0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